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05" w:rsidRDefault="00737305" w:rsidP="007373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7305" w:rsidRPr="00497617" w:rsidRDefault="00737305" w:rsidP="00737305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737305" w:rsidRPr="00497617" w:rsidRDefault="00737305" w:rsidP="007373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737305" w:rsidRPr="00497617" w:rsidRDefault="00737305" w:rsidP="007373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737305" w:rsidRPr="00497617" w:rsidRDefault="00737305" w:rsidP="007373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737305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 w:rsidR="000F43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Н. </w:t>
            </w:r>
            <w:proofErr w:type="spellStart"/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ласко</w:t>
            </w:r>
            <w:proofErr w:type="spellEnd"/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7305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305" w:rsidRPr="00497617" w:rsidRDefault="00737305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737305" w:rsidRPr="00497617" w:rsidRDefault="00737305" w:rsidP="00737305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737305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737305" w:rsidRPr="00497617" w:rsidRDefault="00737305" w:rsidP="007373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737305" w:rsidRPr="00497617" w:rsidRDefault="00737305" w:rsidP="0073730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0E2C91" w:rsidRPr="00687CA6" w:rsidRDefault="00737305" w:rsidP="005265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одтверждаю, что в представленных материалах не содержатся сведения, подпадающие под действие 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>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отнесенных к государственной тайне, утвержденным Указом Президента Российской Федерации от 30.11.1995 г. № 1203, а также Перечн</w:t>
      </w:r>
      <w:r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497617">
        <w:rPr>
          <w:rFonts w:ascii="Times New Roman" w:eastAsia="Times New Roman" w:hAnsi="Times New Roman" w:cs="Times New Roman"/>
          <w:szCs w:val="24"/>
          <w:lang w:eastAsia="ru-RU"/>
        </w:rPr>
        <w:t xml:space="preserve"> сведений, подлежащих засекречиванию,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Минц</w:t>
      </w:r>
      <w:r>
        <w:rPr>
          <w:rFonts w:ascii="Times New Roman" w:eastAsia="Times New Roman" w:hAnsi="Times New Roman" w:cs="Times New Roman"/>
          <w:szCs w:val="24"/>
          <w:lang w:eastAsia="ru-RU"/>
        </w:rPr>
        <w:t>ифры</w:t>
      </w:r>
      <w:proofErr w:type="spell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</w:t>
      </w:r>
      <w:r w:rsidR="0068096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1343A" w:rsidRDefault="00737305" w:rsidP="009134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>Заключение:</w:t>
      </w:r>
      <w:r w:rsidR="0091343A" w:rsidRPr="009134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1343A" w:rsidRDefault="0091343A" w:rsidP="00913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737305"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737305" w:rsidRPr="00497617" w:rsidRDefault="0091343A" w:rsidP="0091343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1343A">
        <w:rPr>
          <w:rFonts w:ascii="Times New Roman" w:eastAsia="Times New Roman" w:hAnsi="Times New Roman" w:cs="Times New Roman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737305">
        <w:rPr>
          <w:rFonts w:ascii="Times New Roman" w:eastAsia="Times New Roman" w:hAnsi="Times New Roman" w:cs="Times New Roman"/>
          <w:szCs w:val="24"/>
          <w:lang w:eastAsia="ru-RU"/>
        </w:rPr>
        <w:t xml:space="preserve">Рассмотренные материалы </w:t>
      </w:r>
      <w:r w:rsidR="00BF3652">
        <w:rPr>
          <w:rFonts w:ascii="Times New Roman" w:eastAsia="Times New Roman" w:hAnsi="Times New Roman" w:cs="Times New Roman"/>
          <w:szCs w:val="24"/>
          <w:lang w:eastAsia="ru-RU"/>
        </w:rPr>
        <w:t>содержат сведения</w:t>
      </w:r>
      <w:r w:rsidR="00737305">
        <w:rPr>
          <w:rFonts w:ascii="Times New Roman" w:eastAsia="Times New Roman" w:hAnsi="Times New Roman" w:cs="Times New Roman"/>
          <w:szCs w:val="24"/>
          <w:lang w:eastAsia="ru-RU"/>
        </w:rPr>
        <w:t>, составляющи</w:t>
      </w:r>
      <w:r w:rsidR="00BF3652">
        <w:rPr>
          <w:rFonts w:ascii="Times New Roman" w:eastAsia="Times New Roman" w:hAnsi="Times New Roman" w:cs="Times New Roman"/>
          <w:szCs w:val="24"/>
          <w:lang w:eastAsia="ru-RU"/>
        </w:rPr>
        <w:t>е</w:t>
      </w:r>
      <w:r w:rsidR="00737305">
        <w:rPr>
          <w:rFonts w:ascii="Times New Roman" w:eastAsia="Times New Roman" w:hAnsi="Times New Roman" w:cs="Times New Roman"/>
          <w:szCs w:val="24"/>
          <w:lang w:eastAsia="ru-RU"/>
        </w:rPr>
        <w:t xml:space="preserve"> государственную тайну и подлежат засекречиванию</w:t>
      </w:r>
      <w:r w:rsidR="00686130">
        <w:rPr>
          <w:rFonts w:ascii="Times New Roman" w:eastAsia="Times New Roman" w:hAnsi="Times New Roman" w:cs="Times New Roman"/>
          <w:szCs w:val="24"/>
          <w:lang w:eastAsia="ru-RU"/>
        </w:rPr>
        <w:t xml:space="preserve"> в соответствии с законодательством о государственной тайне.</w:t>
      </w:r>
      <w:r w:rsidR="0068096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F3652">
        <w:rPr>
          <w:rFonts w:ascii="Times New Roman" w:eastAsia="Times New Roman" w:hAnsi="Times New Roman" w:cs="Times New Roman"/>
          <w:szCs w:val="24"/>
          <w:lang w:eastAsia="ru-RU"/>
        </w:rPr>
        <w:t>С</w:t>
      </w:r>
      <w:r w:rsidR="00976295">
        <w:rPr>
          <w:rFonts w:ascii="Times New Roman" w:eastAsia="Times New Roman" w:hAnsi="Times New Roman" w:cs="Times New Roman"/>
          <w:szCs w:val="24"/>
          <w:lang w:eastAsia="ru-RU"/>
        </w:rPr>
        <w:t>оответственно д</w:t>
      </w:r>
      <w:r w:rsidR="006D5F5E">
        <w:rPr>
          <w:rFonts w:ascii="Times New Roman" w:eastAsia="Times New Roman" w:hAnsi="Times New Roman" w:cs="Times New Roman"/>
          <w:szCs w:val="24"/>
          <w:lang w:eastAsia="ru-RU"/>
        </w:rPr>
        <w:t xml:space="preserve">анные материалы </w:t>
      </w:r>
      <w:r w:rsidR="006D5F5E" w:rsidRPr="00686130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не</w:t>
      </w:r>
      <w:r w:rsidR="00737305" w:rsidRPr="00686130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 </w:t>
      </w:r>
      <w:r w:rsidR="006D5F5E" w:rsidRPr="00686130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могут</w:t>
      </w:r>
      <w:r w:rsidR="006D5F5E">
        <w:rPr>
          <w:rFonts w:ascii="Times New Roman" w:eastAsia="Times New Roman" w:hAnsi="Times New Roman" w:cs="Times New Roman"/>
          <w:szCs w:val="24"/>
          <w:lang w:eastAsia="ru-RU"/>
        </w:rPr>
        <w:t xml:space="preserve"> быть открыто опубликованы.</w:t>
      </w:r>
    </w:p>
    <w:p w:rsidR="00737305" w:rsidRPr="00497617" w:rsidRDefault="00737305" w:rsidP="0073730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1343A" w:rsidRDefault="0091343A" w:rsidP="0091343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ч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>лены комиссии – не менее 3-х</w:t>
      </w:r>
      <w:r>
        <w:rPr>
          <w:rFonts w:ascii="Times New Roman" w:eastAsia="Times New Roman" w:hAnsi="Times New Roman" w:cs="Times New Roman"/>
          <w:szCs w:val="24"/>
          <w:lang w:eastAsia="ru-RU"/>
        </w:rPr>
        <w:t>):</w:t>
      </w:r>
    </w:p>
    <w:p w:rsidR="0091343A" w:rsidRDefault="0091343A" w:rsidP="0091343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91343A" w:rsidRDefault="0091343A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F3652" w:rsidRDefault="00BF3652" w:rsidP="0091343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0F4324" w:rsidRPr="00BF3652" w:rsidRDefault="00BF3652" w:rsidP="00BF36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3</w:t>
      </w:r>
    </w:p>
    <w:sectPr w:rsidR="000F4324" w:rsidRPr="00BF3652" w:rsidSect="00BF3652">
      <w:headerReference w:type="default" r:id="rId8"/>
      <w:pgSz w:w="11906" w:h="16838"/>
      <w:pgMar w:top="1134" w:right="850" w:bottom="42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FE" w:rsidRDefault="00AD12FE" w:rsidP="004B04B1">
      <w:pPr>
        <w:spacing w:after="0" w:line="240" w:lineRule="auto"/>
      </w:pPr>
      <w:r>
        <w:separator/>
      </w:r>
    </w:p>
  </w:endnote>
  <w:endnote w:type="continuationSeparator" w:id="0">
    <w:p w:rsidR="00AD12FE" w:rsidRDefault="00AD12FE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FE" w:rsidRDefault="00AD12FE" w:rsidP="004B04B1">
      <w:pPr>
        <w:spacing w:after="0" w:line="240" w:lineRule="auto"/>
      </w:pPr>
      <w:r>
        <w:separator/>
      </w:r>
    </w:p>
  </w:footnote>
  <w:footnote w:type="continuationSeparator" w:id="0">
    <w:p w:rsidR="00AD12FE" w:rsidRDefault="00AD12FE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601D"/>
    <w:rsid w:val="00505CF9"/>
    <w:rsid w:val="00506216"/>
    <w:rsid w:val="00511EDF"/>
    <w:rsid w:val="0052651C"/>
    <w:rsid w:val="0055559A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6130"/>
    <w:rsid w:val="00687CA6"/>
    <w:rsid w:val="006A2918"/>
    <w:rsid w:val="006C56F7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7F1123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D12FE"/>
    <w:rsid w:val="00AF737E"/>
    <w:rsid w:val="00B01793"/>
    <w:rsid w:val="00B6402F"/>
    <w:rsid w:val="00B65170"/>
    <w:rsid w:val="00B6641D"/>
    <w:rsid w:val="00B93919"/>
    <w:rsid w:val="00BB37F7"/>
    <w:rsid w:val="00BC426A"/>
    <w:rsid w:val="00BF3652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953-3DB4-4899-9B24-984FE1F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улова Александра Юрьевна</cp:lastModifiedBy>
  <cp:revision>3</cp:revision>
  <cp:lastPrinted>2023-04-14T08:59:00Z</cp:lastPrinted>
  <dcterms:created xsi:type="dcterms:W3CDTF">2023-05-02T09:44:00Z</dcterms:created>
  <dcterms:modified xsi:type="dcterms:W3CDTF">2023-05-02T09:52:00Z</dcterms:modified>
</cp:coreProperties>
</file>